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0C03FE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0C03FE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011FA">
        <w:rPr>
          <w:rFonts w:eastAsia="Calibri"/>
          <w:b/>
          <w:color w:val="000000"/>
          <w:lang w:eastAsia="ar-SA"/>
        </w:rPr>
        <w:t xml:space="preserve"> - 202</w:t>
      </w:r>
      <w:r w:rsidR="00A17BC3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05AD4" w:rsidRPr="00B95808" w:rsidRDefault="00405AD4" w:rsidP="00405AD4">
      <w:pPr>
        <w:rPr>
          <w:b/>
          <w:u w:val="single"/>
        </w:rPr>
      </w:pPr>
      <w:r w:rsidRPr="007A53B8">
        <w:rPr>
          <w:b/>
        </w:rPr>
        <w:t>11 PAKIET –</w:t>
      </w:r>
      <w:r w:rsidRPr="00B95808">
        <w:t xml:space="preserve"> </w:t>
      </w:r>
      <w:r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6C07EF" w:rsidRPr="00741F56" w:rsidRDefault="006C07EF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695692" w:rsidRDefault="00323861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>www</w:t>
      </w:r>
      <w:r w:rsidR="00980DD8" w:rsidRPr="00695692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695692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695692">
        <w:rPr>
          <w:color w:val="000000" w:themeColor="text1"/>
          <w:sz w:val="24"/>
          <w:lang w:val="en-US"/>
        </w:rPr>
        <w:t xml:space="preserve"> </w:t>
      </w:r>
    </w:p>
    <w:p w:rsidR="00980DD8" w:rsidRPr="00695692" w:rsidRDefault="00980DD8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695692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05AD4" w:rsidRPr="00B95808" w:rsidRDefault="00980DD8" w:rsidP="00405AD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05AD4" w:rsidRPr="007A53B8">
        <w:rPr>
          <w:b/>
        </w:rPr>
        <w:t>11 PAKIET –</w:t>
      </w:r>
      <w:r w:rsidR="00405AD4" w:rsidRPr="00B95808">
        <w:t xml:space="preserve"> </w:t>
      </w:r>
      <w:r w:rsidR="00405AD4"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F5BB4" w:rsidRDefault="009F5BB4" w:rsidP="009F5BB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514374" w:rsidRPr="008368DA" w:rsidRDefault="00514374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  <w:r w:rsidRPr="008368DA">
        <w:rPr>
          <w:b/>
          <w:bCs/>
          <w:sz w:val="24"/>
        </w:rPr>
        <w:t>Ogółem cena ofertowa za dostawę niżej wymienionych produktów wynosi:</w:t>
      </w: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1) cena ne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</w:t>
      </w:r>
      <w:r w:rsidR="00741F56" w:rsidRPr="008368DA">
        <w:rPr>
          <w:sz w:val="24"/>
        </w:rPr>
        <w:t>..</w:t>
      </w:r>
      <w:r w:rsidRPr="008368DA">
        <w:rPr>
          <w:sz w:val="24"/>
        </w:rPr>
        <w:t>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…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2) podatek VAT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</w:t>
      </w:r>
      <w:r w:rsidR="00741F56" w:rsidRPr="008368DA">
        <w:rPr>
          <w:sz w:val="24"/>
        </w:rPr>
        <w:t>…</w:t>
      </w:r>
      <w:r w:rsidRPr="008368DA">
        <w:rPr>
          <w:sz w:val="24"/>
        </w:rPr>
        <w:t>………</w:t>
      </w:r>
      <w:r w:rsidR="00741F56" w:rsidRPr="008368DA">
        <w:rPr>
          <w:sz w:val="24"/>
        </w:rPr>
        <w:t>………..</w:t>
      </w:r>
      <w:r w:rsidRPr="008368DA">
        <w:rPr>
          <w:sz w:val="24"/>
        </w:rPr>
        <w:t>………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3)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.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sz w:val="24"/>
        </w:rPr>
        <w:t>4) słownie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</w:t>
      </w:r>
      <w:r w:rsidR="00741F56" w:rsidRPr="008368DA">
        <w:rPr>
          <w:sz w:val="24"/>
        </w:rPr>
        <w:t>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…</w:t>
      </w:r>
      <w:r w:rsidRPr="008368DA">
        <w:rPr>
          <w:sz w:val="24"/>
        </w:rPr>
        <w:t>…..zł</w:t>
      </w:r>
    </w:p>
    <w:p w:rsidR="00980DD8" w:rsidRPr="008368DA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rFonts w:asciiTheme="minorHAnsi" w:hAnsiTheme="minorHAnsi" w:cs="Arial"/>
          <w:sz w:val="24"/>
        </w:rPr>
        <w:t xml:space="preserve">    </w:t>
      </w:r>
    </w:p>
    <w:p w:rsidR="004718F6" w:rsidRPr="008368DA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8368DA" w:rsidRPr="008368DA" w:rsidRDefault="008368DA" w:rsidP="008368DA">
      <w:pPr>
        <w:pStyle w:val="Tekstpodstawowy"/>
        <w:jc w:val="both"/>
        <w:rPr>
          <w:sz w:val="24"/>
        </w:rPr>
      </w:pPr>
      <w:r w:rsidRPr="008368DA">
        <w:rPr>
          <w:b/>
          <w:sz w:val="24"/>
        </w:rPr>
        <w:t xml:space="preserve">Czas realizacji zamówienia </w:t>
      </w:r>
      <w:r w:rsidRPr="008368DA">
        <w:rPr>
          <w:sz w:val="24"/>
        </w:rPr>
        <w:t>złożonego w dniu dostawy:</w:t>
      </w:r>
    </w:p>
    <w:p w:rsidR="008368DA" w:rsidRPr="008368DA" w:rsidRDefault="008368DA" w:rsidP="008368DA">
      <w:pPr>
        <w:pStyle w:val="Tekstpodstawowy"/>
        <w:jc w:val="both"/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1 godzina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2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3 godziny</w:t>
      </w:r>
    </w:p>
    <w:p w:rsidR="008368DA" w:rsidRPr="008368DA" w:rsidRDefault="008368DA" w:rsidP="008368DA">
      <w:pPr>
        <w:rPr>
          <w:sz w:val="24"/>
        </w:rPr>
      </w:pPr>
    </w:p>
    <w:p w:rsidR="00F04D15" w:rsidRDefault="008368DA" w:rsidP="008368DA">
      <w:pPr>
        <w:rPr>
          <w:sz w:val="24"/>
        </w:rPr>
      </w:pPr>
      <w:r w:rsidRPr="008368DA">
        <w:rPr>
          <w:sz w:val="24"/>
        </w:rPr>
        <w:sym w:font="Wingdings" w:char="F0A8"/>
      </w:r>
      <w:r w:rsidRPr="008368DA">
        <w:rPr>
          <w:sz w:val="24"/>
        </w:rPr>
        <w:t xml:space="preserve"> 4 godziny</w:t>
      </w:r>
    </w:p>
    <w:p w:rsidR="00F04D15" w:rsidRDefault="00F04D15" w:rsidP="008368DA">
      <w:pPr>
        <w:rPr>
          <w:sz w:val="24"/>
        </w:rPr>
      </w:pPr>
    </w:p>
    <w:p w:rsidR="00F04D15" w:rsidRDefault="00F04D15" w:rsidP="008368DA">
      <w:pPr>
        <w:rPr>
          <w:sz w:val="24"/>
        </w:rPr>
      </w:pPr>
    </w:p>
    <w:p w:rsidR="00F04D15" w:rsidRPr="008368DA" w:rsidRDefault="00F04D15" w:rsidP="008368DA">
      <w:pPr>
        <w:rPr>
          <w:sz w:val="24"/>
        </w:rPr>
      </w:pPr>
      <w:bookmarkStart w:id="0" w:name="_GoBack"/>
      <w:bookmarkEnd w:id="0"/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A17BC3" w:rsidTr="00A64718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A17BC3" w:rsidTr="00A64718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A17BC3" w:rsidTr="00A64718">
        <w:trPr>
          <w:trHeight w:val="51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udyń śmietankowy w proszku, opakowania catering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51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ałwa sezamowa o smaku waniliowym, opakowania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5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52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wanilinowy, opakowania cateringowe 1 kg –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,4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69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ukrowa posypka kolorowa o smaku owocowym  (na barwnikach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azow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 -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85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biała w formie granulek do rozpuszczania typu Callebaut lub równoważny (masa kakaowa min. 28%), opakowania 1 –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1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98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ciemna w formie granulek do rozpuszczania typu Callebaut lub równoważny (masa kakaowa min. 53 %), opakowania 1 -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9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98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mleczna w formie granulek do rozpuszczania typu Callebaut lub równoważny (masa kakaowa min. 33,6%), opakowania 1 -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62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sencja luzem - różne smaki, opakowania catering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8 l -1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8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56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laretka owocowa w proszku,  cytrynowa, opakowania cateringowe 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55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laretka owocowa w proszku,  malinowa, opakowania cateringowe 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728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71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kao extra ciemne, o obniżonej zawartości tłuszczu (10-12 % tłuszczu), pakowane 0,1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53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siel różne smaki, opakowania cateringowe 1 kg - max.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71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emowa śmietanka błyskawiczna w proszku, klasyczna typu Śnieżka lub równoważny, pakowana 0,0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52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lki zbożowe białe typu Callebaut lub równoważn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41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lki zbożowe deserowe typu Callebaut lub równoważn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56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molada twarda wieloowocowa, pakowana w wiadrach plastikowych 14 - 25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56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kajmakowa, klasyczna 777,   opakowania cateringowe 7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68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sy dekoracyjne do powlekania i dekoracji tortów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ttin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białe i kolorowe), opakowania cateringowe 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65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anka keksowa z kandyzowanymi owocami i rodzynkami, opakow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ax.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3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ód sztuczny, wielokwiatowy, opakowania cateringowe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95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zienie – jabłka prażone, kostka, zawierające 85 g owoców w 100 g produktu i 17 g cukru w 100 g produktu, opakowania cateringowe 1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4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8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dzienie o smaku jagodowym, zawierające w swym składzie owoce jagodowe, przecier jabłkowy, cukier i skrobię, 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00 g produktu 100 g owoców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33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łatki migdałowe 0,075 – 0,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169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ewa kakaowa ciemna, zawierająca cukier, tłuszcz roślinny, utwardzony, kakao w proszku o obniżonej zawartości tłuszczu (8%), błonnik kakaowy, serwatkę w proszku (mleka), emulgator (lecytyna sojowa), aromat, sól; opakowania cateringowe 20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68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ada wodna do wykańczania wyrobów ciastkarskich  i pieczywa cukierniczego, opakowania cateringowe 1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36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szek do pieczenia, opakowania cateringowe 1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,9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28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ż preparowan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17BC3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órka pomarańczowa kandyzowana, pakowana 0,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da oczyszczona, opakowania cateringow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fle tortowe suche, kwadratowe  pakowane 0,14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7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17BC3" w:rsidTr="00A64718">
        <w:trPr>
          <w:trHeight w:val="60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órki kokosowe, białe, drobno mielone, opakowania cateringowe 1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,0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67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órki dekoracyjne- posypka kolorowa o smaku owocowym, opakowania cateringow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85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śnie w żelu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żeli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drążone 60% owoców w składzie), opakowania cateringowe 3,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70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elatyna wieprzowa, spożywcza naturalna, opakowania cateringowe 1 kg -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,03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7BC3" w:rsidTr="00A64718"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7BC3" w:rsidRDefault="00A17BC3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1206AC" w:rsidRDefault="001206AC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011FA">
        <w:rPr>
          <w:bCs/>
          <w:sz w:val="24"/>
        </w:rPr>
        <w:t>a</w:t>
      </w:r>
      <w:r w:rsidR="005440A4">
        <w:rPr>
          <w:bCs/>
          <w:sz w:val="24"/>
        </w:rPr>
        <w:t>ł, począwszy od 01 kwietnia 202</w:t>
      </w:r>
      <w:r w:rsidR="00A17BC3">
        <w:rPr>
          <w:bCs/>
          <w:sz w:val="24"/>
        </w:rPr>
        <w:t>6</w:t>
      </w:r>
      <w:r w:rsidR="005440A4">
        <w:rPr>
          <w:bCs/>
          <w:sz w:val="24"/>
        </w:rPr>
        <w:t xml:space="preserve"> r., w dniach:  01.04.202</w:t>
      </w:r>
      <w:r w:rsidR="00A17BC3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5440A4">
        <w:rPr>
          <w:bCs/>
          <w:sz w:val="24"/>
        </w:rPr>
        <w:t>r., 01.07.202</w:t>
      </w:r>
      <w:r w:rsidR="00A17BC3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3011FA">
        <w:rPr>
          <w:bCs/>
          <w:sz w:val="24"/>
        </w:rPr>
        <w:t>01.10.202</w:t>
      </w:r>
      <w:r w:rsidR="00A17BC3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lastRenderedPageBreak/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5D0E3D" w:rsidRDefault="005D0E3D" w:rsidP="00980DD8">
      <w:pPr>
        <w:rPr>
          <w:sz w:val="16"/>
          <w:szCs w:val="16"/>
        </w:rPr>
      </w:pPr>
    </w:p>
    <w:p w:rsidR="005D0E3D" w:rsidRDefault="005D0E3D" w:rsidP="00980DD8">
      <w:pPr>
        <w:rPr>
          <w:sz w:val="16"/>
          <w:szCs w:val="16"/>
        </w:rPr>
      </w:pPr>
    </w:p>
    <w:p w:rsidR="005D0E3D" w:rsidRDefault="005D0E3D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3773F7" w:rsidRDefault="003773F7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A17BC3" w:rsidRDefault="00A17BC3" w:rsidP="00980DD8">
      <w:pPr>
        <w:rPr>
          <w:sz w:val="16"/>
          <w:szCs w:val="16"/>
        </w:rPr>
      </w:pPr>
    </w:p>
    <w:p w:rsidR="00A17BC3" w:rsidRDefault="00A17BC3" w:rsidP="00980DD8">
      <w:pPr>
        <w:rPr>
          <w:sz w:val="16"/>
          <w:szCs w:val="16"/>
        </w:rPr>
      </w:pPr>
    </w:p>
    <w:p w:rsidR="00A17BC3" w:rsidRDefault="00A17BC3" w:rsidP="00980DD8">
      <w:pPr>
        <w:rPr>
          <w:sz w:val="16"/>
          <w:szCs w:val="16"/>
        </w:rPr>
      </w:pPr>
    </w:p>
    <w:p w:rsidR="00A17BC3" w:rsidRDefault="00A17BC3" w:rsidP="00980DD8">
      <w:pPr>
        <w:rPr>
          <w:sz w:val="16"/>
          <w:szCs w:val="16"/>
        </w:rPr>
      </w:pPr>
    </w:p>
    <w:p w:rsidR="00A17BC3" w:rsidRDefault="00A17BC3" w:rsidP="00980DD8">
      <w:pPr>
        <w:rPr>
          <w:sz w:val="16"/>
          <w:szCs w:val="16"/>
        </w:rPr>
      </w:pPr>
    </w:p>
    <w:p w:rsidR="00A17BC3" w:rsidRDefault="00A17BC3" w:rsidP="00980DD8">
      <w:pPr>
        <w:rPr>
          <w:sz w:val="16"/>
          <w:szCs w:val="16"/>
        </w:rPr>
      </w:pPr>
    </w:p>
    <w:p w:rsidR="00A17BC3" w:rsidRDefault="00A17BC3" w:rsidP="00980DD8">
      <w:pPr>
        <w:rPr>
          <w:sz w:val="16"/>
          <w:szCs w:val="16"/>
        </w:rPr>
      </w:pPr>
    </w:p>
    <w:p w:rsidR="00A17BC3" w:rsidRDefault="00A17BC3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5604B6" w:rsidP="00741F56">
      <w:pPr>
        <w:jc w:val="center"/>
        <w:rPr>
          <w:b/>
          <w:sz w:val="24"/>
        </w:rPr>
      </w:pPr>
      <w:r>
        <w:rPr>
          <w:b/>
          <w:sz w:val="24"/>
        </w:rPr>
        <w:t>W</w:t>
      </w:r>
      <w:r w:rsidR="00980DD8" w:rsidRPr="00741F56">
        <w:rPr>
          <w:b/>
          <w:sz w:val="24"/>
        </w:rPr>
        <w:t>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24" w:rsidRDefault="00572824">
      <w:r>
        <w:separator/>
      </w:r>
    </w:p>
  </w:endnote>
  <w:endnote w:type="continuationSeparator" w:id="0">
    <w:p w:rsidR="00572824" w:rsidRDefault="0057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24" w:rsidRDefault="00572824">
      <w:r>
        <w:separator/>
      </w:r>
    </w:p>
  </w:footnote>
  <w:footnote w:type="continuationSeparator" w:id="0">
    <w:p w:rsidR="00572824" w:rsidRDefault="0057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A0210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3773F7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A17BC3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E7044D" w:rsidRPr="00830C8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57243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E7044D">
          <w:rPr>
            <w:rFonts w:asciiTheme="majorHAnsi" w:eastAsiaTheme="majorEastAsia" w:hAnsiTheme="majorHAnsi" w:cstheme="majorBidi"/>
            <w:sz w:val="32"/>
            <w:szCs w:val="32"/>
          </w:rPr>
          <w:t>11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268"/>
    <w:rsid w:val="000217B6"/>
    <w:rsid w:val="0002771C"/>
    <w:rsid w:val="00054527"/>
    <w:rsid w:val="00054B60"/>
    <w:rsid w:val="000564E4"/>
    <w:rsid w:val="000A71C9"/>
    <w:rsid w:val="000C03FE"/>
    <w:rsid w:val="000F5889"/>
    <w:rsid w:val="001206AC"/>
    <w:rsid w:val="0013174C"/>
    <w:rsid w:val="00132CD6"/>
    <w:rsid w:val="001650FB"/>
    <w:rsid w:val="00173634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011FA"/>
    <w:rsid w:val="00323861"/>
    <w:rsid w:val="00362956"/>
    <w:rsid w:val="00367FFE"/>
    <w:rsid w:val="003773F7"/>
    <w:rsid w:val="00383066"/>
    <w:rsid w:val="003B2E33"/>
    <w:rsid w:val="003D2F76"/>
    <w:rsid w:val="00402028"/>
    <w:rsid w:val="00405AD4"/>
    <w:rsid w:val="00410154"/>
    <w:rsid w:val="004157B4"/>
    <w:rsid w:val="00417C29"/>
    <w:rsid w:val="00430E80"/>
    <w:rsid w:val="004718F6"/>
    <w:rsid w:val="00472B27"/>
    <w:rsid w:val="00485461"/>
    <w:rsid w:val="00495F0A"/>
    <w:rsid w:val="0049764D"/>
    <w:rsid w:val="004A7AA2"/>
    <w:rsid w:val="004B79F3"/>
    <w:rsid w:val="004F5228"/>
    <w:rsid w:val="00505706"/>
    <w:rsid w:val="0051080E"/>
    <w:rsid w:val="00514374"/>
    <w:rsid w:val="005440A4"/>
    <w:rsid w:val="0054603B"/>
    <w:rsid w:val="005604B6"/>
    <w:rsid w:val="00572824"/>
    <w:rsid w:val="005A5A33"/>
    <w:rsid w:val="005D0E3D"/>
    <w:rsid w:val="005E4F09"/>
    <w:rsid w:val="005F2664"/>
    <w:rsid w:val="00617A44"/>
    <w:rsid w:val="0068021B"/>
    <w:rsid w:val="00685917"/>
    <w:rsid w:val="00695692"/>
    <w:rsid w:val="006960A6"/>
    <w:rsid w:val="006B41A1"/>
    <w:rsid w:val="006C07EF"/>
    <w:rsid w:val="006D76D1"/>
    <w:rsid w:val="007069FE"/>
    <w:rsid w:val="00712A72"/>
    <w:rsid w:val="007304D9"/>
    <w:rsid w:val="0073792C"/>
    <w:rsid w:val="00740AA5"/>
    <w:rsid w:val="00741F56"/>
    <w:rsid w:val="00757243"/>
    <w:rsid w:val="0077222E"/>
    <w:rsid w:val="007C6C6A"/>
    <w:rsid w:val="00804317"/>
    <w:rsid w:val="008118A8"/>
    <w:rsid w:val="008136A1"/>
    <w:rsid w:val="008153EE"/>
    <w:rsid w:val="00826DA0"/>
    <w:rsid w:val="008368DA"/>
    <w:rsid w:val="008704F1"/>
    <w:rsid w:val="008828CB"/>
    <w:rsid w:val="008858E8"/>
    <w:rsid w:val="008A3FCC"/>
    <w:rsid w:val="008B14E6"/>
    <w:rsid w:val="008B7D2B"/>
    <w:rsid w:val="008C1505"/>
    <w:rsid w:val="008E44D3"/>
    <w:rsid w:val="008F308E"/>
    <w:rsid w:val="008F4EB1"/>
    <w:rsid w:val="00956157"/>
    <w:rsid w:val="00963277"/>
    <w:rsid w:val="00980DD8"/>
    <w:rsid w:val="009951D9"/>
    <w:rsid w:val="009A6C60"/>
    <w:rsid w:val="009F222B"/>
    <w:rsid w:val="009F5BB4"/>
    <w:rsid w:val="00A02102"/>
    <w:rsid w:val="00A17AF4"/>
    <w:rsid w:val="00A17BC3"/>
    <w:rsid w:val="00A24650"/>
    <w:rsid w:val="00A407FD"/>
    <w:rsid w:val="00A5234F"/>
    <w:rsid w:val="00A5615C"/>
    <w:rsid w:val="00A632D7"/>
    <w:rsid w:val="00A90BFC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BD3960"/>
    <w:rsid w:val="00C1465D"/>
    <w:rsid w:val="00C246E4"/>
    <w:rsid w:val="00C3210E"/>
    <w:rsid w:val="00C41A05"/>
    <w:rsid w:val="00C670A4"/>
    <w:rsid w:val="00C76393"/>
    <w:rsid w:val="00CA639C"/>
    <w:rsid w:val="00CB2B1A"/>
    <w:rsid w:val="00CC5D22"/>
    <w:rsid w:val="00CD14D1"/>
    <w:rsid w:val="00D121C0"/>
    <w:rsid w:val="00D2361A"/>
    <w:rsid w:val="00D43137"/>
    <w:rsid w:val="00D541EA"/>
    <w:rsid w:val="00D62377"/>
    <w:rsid w:val="00D63C93"/>
    <w:rsid w:val="00D664C2"/>
    <w:rsid w:val="00D668F3"/>
    <w:rsid w:val="00D93D5F"/>
    <w:rsid w:val="00DA4BEE"/>
    <w:rsid w:val="00DC3776"/>
    <w:rsid w:val="00DD08AF"/>
    <w:rsid w:val="00E10AC3"/>
    <w:rsid w:val="00E7044D"/>
    <w:rsid w:val="00E70F19"/>
    <w:rsid w:val="00E716DA"/>
    <w:rsid w:val="00E84740"/>
    <w:rsid w:val="00E93369"/>
    <w:rsid w:val="00E93C41"/>
    <w:rsid w:val="00EB00FE"/>
    <w:rsid w:val="00EB79FA"/>
    <w:rsid w:val="00EE5789"/>
    <w:rsid w:val="00F04D15"/>
    <w:rsid w:val="00F06054"/>
    <w:rsid w:val="00F1285F"/>
    <w:rsid w:val="00F23D11"/>
    <w:rsid w:val="00F42D2B"/>
    <w:rsid w:val="00F46176"/>
    <w:rsid w:val="00F47813"/>
    <w:rsid w:val="00F5113A"/>
    <w:rsid w:val="00F65A1E"/>
    <w:rsid w:val="00F66B07"/>
    <w:rsid w:val="00F70F25"/>
    <w:rsid w:val="00F74EAE"/>
    <w:rsid w:val="00F8062D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AABC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8368DA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68021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05FE3"/>
    <w:rsid w:val="00020657"/>
    <w:rsid w:val="000556BA"/>
    <w:rsid w:val="00080F26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32587"/>
    <w:rsid w:val="003A222B"/>
    <w:rsid w:val="003E46B5"/>
    <w:rsid w:val="00401475"/>
    <w:rsid w:val="0041680F"/>
    <w:rsid w:val="00426A9C"/>
    <w:rsid w:val="004717E7"/>
    <w:rsid w:val="00491626"/>
    <w:rsid w:val="004A5B42"/>
    <w:rsid w:val="004F774D"/>
    <w:rsid w:val="005155DC"/>
    <w:rsid w:val="0052390D"/>
    <w:rsid w:val="005522CB"/>
    <w:rsid w:val="0055623F"/>
    <w:rsid w:val="0056259C"/>
    <w:rsid w:val="005D2242"/>
    <w:rsid w:val="00641965"/>
    <w:rsid w:val="006570F9"/>
    <w:rsid w:val="006D67E3"/>
    <w:rsid w:val="006E6E9B"/>
    <w:rsid w:val="00723EC1"/>
    <w:rsid w:val="00764656"/>
    <w:rsid w:val="007A6B38"/>
    <w:rsid w:val="00817C63"/>
    <w:rsid w:val="008328E1"/>
    <w:rsid w:val="00843B41"/>
    <w:rsid w:val="008D5B12"/>
    <w:rsid w:val="00906F3D"/>
    <w:rsid w:val="009D7CED"/>
    <w:rsid w:val="00A3128C"/>
    <w:rsid w:val="00A727D4"/>
    <w:rsid w:val="00A74795"/>
    <w:rsid w:val="00AB7DCE"/>
    <w:rsid w:val="00AD0BA0"/>
    <w:rsid w:val="00B009F0"/>
    <w:rsid w:val="00B326DF"/>
    <w:rsid w:val="00B51CF3"/>
    <w:rsid w:val="00BC0B47"/>
    <w:rsid w:val="00BD0F9C"/>
    <w:rsid w:val="00BF5693"/>
    <w:rsid w:val="00C36FD3"/>
    <w:rsid w:val="00C401DF"/>
    <w:rsid w:val="00D623E7"/>
    <w:rsid w:val="00D83169"/>
    <w:rsid w:val="00E23DBD"/>
    <w:rsid w:val="00E71FB4"/>
    <w:rsid w:val="00EC62F5"/>
    <w:rsid w:val="00ED63A9"/>
    <w:rsid w:val="00F57CEC"/>
    <w:rsid w:val="00FD00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E150-A1E7-49AF-A4CC-20FAC07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.2024                                                                                                  Załącznik nr 11 do SWZ</vt:lpstr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  Załącznik nr 11 do SWZ</dc:title>
  <dc:creator>admin</dc:creator>
  <cp:lastModifiedBy>Magda</cp:lastModifiedBy>
  <cp:revision>102</cp:revision>
  <cp:lastPrinted>2016-04-25T10:10:00Z</cp:lastPrinted>
  <dcterms:created xsi:type="dcterms:W3CDTF">2013-11-12T14:23:00Z</dcterms:created>
  <dcterms:modified xsi:type="dcterms:W3CDTF">2025-10-23T11:08:00Z</dcterms:modified>
</cp:coreProperties>
</file>